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9B5092" w:rsidRPr="00476463" w14:paraId="233AC8A6" w14:textId="77777777" w:rsidTr="00F13AB2">
        <w:trPr>
          <w:trHeight w:val="2429"/>
        </w:trPr>
        <w:tc>
          <w:tcPr>
            <w:tcW w:w="3974" w:type="dxa"/>
            <w:vAlign w:val="center"/>
          </w:tcPr>
          <w:p w14:paraId="789D9359" w14:textId="77777777" w:rsidR="009B5092" w:rsidRPr="00476463" w:rsidRDefault="009B5092" w:rsidP="00F13AB2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502ABE82" w14:textId="77777777" w:rsidR="009B5092" w:rsidRPr="00476463" w:rsidRDefault="009B5092" w:rsidP="00F13AB2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06587209" wp14:editId="0A1B7015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B60C3" w14:textId="77777777" w:rsidR="009B5092" w:rsidRPr="00476463" w:rsidRDefault="009B5092" w:rsidP="00F13AB2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051BE306" w14:textId="77777777" w:rsidR="009B5092" w:rsidRPr="00476463" w:rsidRDefault="009B5092" w:rsidP="00F13AB2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19E109EA" w14:textId="77777777" w:rsidR="009B5092" w:rsidRPr="00476463" w:rsidRDefault="009B5092" w:rsidP="00F13AB2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69461A57" w14:textId="77777777" w:rsidR="009B5092" w:rsidRPr="00476463" w:rsidRDefault="009B5092" w:rsidP="00F13AB2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416D6E9F" w14:textId="77777777" w:rsidR="009B5092" w:rsidRPr="00476463" w:rsidRDefault="009B5092" w:rsidP="00F13AB2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1E399CA3" w14:textId="77777777" w:rsidR="009B5092" w:rsidRPr="00476463" w:rsidRDefault="009B5092" w:rsidP="00F13AB2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21303AF5" w14:textId="77777777" w:rsidR="009B5092" w:rsidRPr="00476463" w:rsidRDefault="009B5092" w:rsidP="009B5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529AC0" w14:textId="77777777" w:rsidR="009B5092" w:rsidRPr="00476463" w:rsidRDefault="009B5092" w:rsidP="009B50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4607981C" w14:textId="77777777" w:rsidR="009B5092" w:rsidRPr="00476463" w:rsidRDefault="009B5092" w:rsidP="009B50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2C633447" w14:textId="77777777" w:rsidR="009B5092" w:rsidRPr="00476463" w:rsidRDefault="009B5092" w:rsidP="009B50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4D953EB" w14:textId="77777777" w:rsidR="009B5092" w:rsidRPr="00476463" w:rsidRDefault="009B5092" w:rsidP="009B50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0754D30" w14:textId="77777777" w:rsidR="009B5092" w:rsidRPr="00476463" w:rsidRDefault="009B5092" w:rsidP="009B50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F1F1D27" w14:textId="77777777" w:rsidR="009B5092" w:rsidRPr="00476463" w:rsidRDefault="009B5092" w:rsidP="009B50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7AE3E88" w14:textId="77777777" w:rsidR="009B5092" w:rsidRPr="00476463" w:rsidRDefault="009B5092" w:rsidP="009B5092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8.prosinca, 2022.</w:t>
      </w:r>
    </w:p>
    <w:p w14:paraId="62A1A751" w14:textId="77777777" w:rsidR="009B5092" w:rsidRPr="00476463" w:rsidRDefault="009B5092" w:rsidP="009B50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E9CCC4E" w14:textId="77777777" w:rsidR="009B5092" w:rsidRPr="00476463" w:rsidRDefault="009B5092" w:rsidP="009B50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056AC2C" w14:textId="77777777" w:rsidR="009B5092" w:rsidRDefault="009B5092" w:rsidP="009B50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2. SJEDNICE </w:t>
      </w:r>
    </w:p>
    <w:p w14:paraId="6817D3BF" w14:textId="77777777" w:rsidR="009B5092" w:rsidRDefault="009B5092" w:rsidP="009B50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MLADE I ŽENE </w:t>
      </w:r>
    </w:p>
    <w:p w14:paraId="75233654" w14:textId="77777777" w:rsidR="009B5092" w:rsidRPr="00476463" w:rsidRDefault="009B5092" w:rsidP="009B509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2E81C97" w14:textId="77777777" w:rsidR="009B5092" w:rsidRDefault="009B5092" w:rsidP="009B509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0. prosinca (utorak</w:t>
      </w:r>
      <w:r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>) 2022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hAnsi="Times New Roman" w:cs="Times New Roman"/>
          <w:bCs/>
          <w:sz w:val="24"/>
          <w:szCs w:val="24"/>
        </w:rPr>
        <w:t>u 13</w:t>
      </w:r>
      <w:r w:rsidRPr="00BD3F07">
        <w:rPr>
          <w:rFonts w:ascii="Times New Roman" w:hAnsi="Times New Roman" w:cs="Times New Roman"/>
          <w:bCs/>
          <w:sz w:val="24"/>
          <w:szCs w:val="24"/>
        </w:rPr>
        <w:t>:00 sati u prostorijama Hrvatske poljoprivredne komor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E2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226A">
        <w:rPr>
          <w:rFonts w:ascii="Times New Roman" w:hAnsi="Times New Roman" w:cs="Times New Roman"/>
          <w:bCs/>
          <w:sz w:val="24"/>
          <w:szCs w:val="24"/>
        </w:rPr>
        <w:t>Za one koji nisu bili u mogućnosti prisustvovati uživo, bilo je omogućeno sudjelovanje online putem aplikacije Zoom.</w:t>
      </w:r>
    </w:p>
    <w:p w14:paraId="7D9DB23B" w14:textId="77777777" w:rsidR="009B5092" w:rsidRDefault="009B5092" w:rsidP="009B509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zočni uživo: Ines Dundović, </w:t>
      </w:r>
      <w:r w:rsidR="00B90DBD">
        <w:rPr>
          <w:rFonts w:ascii="Times New Roman" w:eastAsia="Calibri" w:hAnsi="Times New Roman" w:cs="Times New Roman"/>
          <w:sz w:val="24"/>
          <w:szCs w:val="24"/>
          <w:lang w:eastAsia="hr-HR"/>
        </w:rPr>
        <w:t>Ana Kovačić</w:t>
      </w:r>
    </w:p>
    <w:p w14:paraId="25CB786C" w14:textId="77777777" w:rsidR="009B5092" w:rsidRDefault="009B5092" w:rsidP="009B509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zočni online: Nataša Abramović, Marko Ećimović, Ana Matin, Marija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vetić</w:t>
      </w:r>
      <w:proofErr w:type="spellEnd"/>
    </w:p>
    <w:p w14:paraId="09D78BCC" w14:textId="77777777" w:rsidR="009B5092" w:rsidRDefault="009B5092" w:rsidP="009B509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Ostali nazočni: Tajana Radić, Dario Gazić, Staka Perić</w:t>
      </w:r>
    </w:p>
    <w:p w14:paraId="2D1ACC4E" w14:textId="77777777" w:rsidR="009B5092" w:rsidRPr="009B5092" w:rsidRDefault="009B5092" w:rsidP="009B509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81C92D7" w14:textId="77777777" w:rsidR="009B5092" w:rsidRPr="009B5092" w:rsidRDefault="009B5092" w:rsidP="009B50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5092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14:paraId="7B3A3F62" w14:textId="77777777" w:rsidR="009B5092" w:rsidRPr="009B5092" w:rsidRDefault="009B5092" w:rsidP="009B5092">
      <w:pPr>
        <w:pStyle w:val="Default"/>
      </w:pPr>
      <w:r w:rsidRPr="009B5092">
        <w:t xml:space="preserve"> </w:t>
      </w:r>
    </w:p>
    <w:p w14:paraId="049E876B" w14:textId="77777777" w:rsidR="009B5092" w:rsidRPr="009B5092" w:rsidRDefault="009B5092" w:rsidP="009B5092">
      <w:pPr>
        <w:pStyle w:val="Default"/>
        <w:spacing w:after="27"/>
      </w:pPr>
      <w:r w:rsidRPr="009B5092">
        <w:t xml:space="preserve">1. Usvajanje zapisnika s prethodne sjednice </w:t>
      </w:r>
    </w:p>
    <w:p w14:paraId="50BDCE3D" w14:textId="77777777" w:rsidR="009B5092" w:rsidRPr="009B5092" w:rsidRDefault="009B5092" w:rsidP="009B5092">
      <w:pPr>
        <w:pStyle w:val="Default"/>
        <w:spacing w:after="27"/>
      </w:pPr>
      <w:r w:rsidRPr="009B5092">
        <w:t xml:space="preserve">2. Prihvaćanje novih članova Odbora (zbog pristiglih novih iskaza interesa) </w:t>
      </w:r>
    </w:p>
    <w:p w14:paraId="1C9DE71C" w14:textId="77777777" w:rsidR="009B5092" w:rsidRPr="009B5092" w:rsidRDefault="009B5092" w:rsidP="009B5092">
      <w:pPr>
        <w:pStyle w:val="Default"/>
        <w:spacing w:after="27"/>
      </w:pPr>
      <w:r w:rsidRPr="009B5092">
        <w:t xml:space="preserve">3. Prijedlozi aktivnosti rada odbora </w:t>
      </w:r>
    </w:p>
    <w:p w14:paraId="70B7D4B1" w14:textId="77777777" w:rsidR="009B5092" w:rsidRPr="009B5092" w:rsidRDefault="009B5092" w:rsidP="009B5092">
      <w:pPr>
        <w:pStyle w:val="Default"/>
        <w:spacing w:after="27"/>
      </w:pPr>
      <w:r w:rsidRPr="009B5092">
        <w:t xml:space="preserve">4. Predstavljanje projekta za žene </w:t>
      </w:r>
    </w:p>
    <w:p w14:paraId="57677AFE" w14:textId="77777777" w:rsidR="009B5092" w:rsidRDefault="009B5092" w:rsidP="009B5092">
      <w:pPr>
        <w:pStyle w:val="Default"/>
      </w:pPr>
      <w:r w:rsidRPr="009B5092">
        <w:t xml:space="preserve">5. Razno </w:t>
      </w:r>
    </w:p>
    <w:p w14:paraId="37E6434E" w14:textId="77777777" w:rsidR="009B5092" w:rsidRDefault="009B5092" w:rsidP="009B5092">
      <w:pPr>
        <w:pStyle w:val="Default"/>
      </w:pPr>
    </w:p>
    <w:p w14:paraId="17B0E9CB" w14:textId="77777777" w:rsidR="009B5092" w:rsidRDefault="009B5092" w:rsidP="009B5092">
      <w:pPr>
        <w:pStyle w:val="Default"/>
      </w:pPr>
    </w:p>
    <w:p w14:paraId="7905DE25" w14:textId="77777777" w:rsidR="009B5092" w:rsidRDefault="009B5092" w:rsidP="009B5092">
      <w:pPr>
        <w:pStyle w:val="Default"/>
        <w:rPr>
          <w:b/>
        </w:rPr>
      </w:pPr>
      <w:r w:rsidRPr="009B5092">
        <w:rPr>
          <w:b/>
        </w:rPr>
        <w:t>Ad.1.</w:t>
      </w:r>
    </w:p>
    <w:p w14:paraId="712823A1" w14:textId="77777777" w:rsidR="009B5092" w:rsidRDefault="009B5092" w:rsidP="009B5092">
      <w:pPr>
        <w:pStyle w:val="Default"/>
        <w:rPr>
          <w:b/>
        </w:rPr>
      </w:pPr>
    </w:p>
    <w:p w14:paraId="2BEBD0CC" w14:textId="77777777" w:rsidR="009B5092" w:rsidRDefault="009B5092" w:rsidP="009B5092">
      <w:pPr>
        <w:pStyle w:val="Default"/>
      </w:pPr>
      <w:r>
        <w:t xml:space="preserve">Zapisnik s konstituirajuće </w:t>
      </w:r>
      <w:r w:rsidRPr="009B5092">
        <w:t xml:space="preserve">sjednice Odbora za mlade i žene jednoglasno je prihvaćen. </w:t>
      </w:r>
    </w:p>
    <w:p w14:paraId="10B5FEF3" w14:textId="77777777" w:rsidR="009B5092" w:rsidRDefault="009B5092" w:rsidP="009B5092">
      <w:pPr>
        <w:pStyle w:val="Default"/>
      </w:pPr>
    </w:p>
    <w:p w14:paraId="310265C7" w14:textId="77777777" w:rsidR="00C44D4B" w:rsidRDefault="009B5092" w:rsidP="009B5092">
      <w:pPr>
        <w:pStyle w:val="Default"/>
        <w:rPr>
          <w:b/>
        </w:rPr>
      </w:pPr>
      <w:r w:rsidRPr="009B5092">
        <w:rPr>
          <w:b/>
        </w:rPr>
        <w:t>Ad.2.</w:t>
      </w:r>
    </w:p>
    <w:p w14:paraId="4407514B" w14:textId="77777777" w:rsidR="009B5092" w:rsidRDefault="009B5092" w:rsidP="009B5092">
      <w:pPr>
        <w:pStyle w:val="Default"/>
        <w:rPr>
          <w:b/>
        </w:rPr>
      </w:pPr>
    </w:p>
    <w:p w14:paraId="67C68774" w14:textId="77777777" w:rsidR="009B5092" w:rsidRDefault="009B5092" w:rsidP="009B50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B5092">
        <w:rPr>
          <w:rFonts w:ascii="Times New Roman" w:hAnsi="Times New Roman" w:cs="Times New Roman"/>
          <w:sz w:val="24"/>
          <w:szCs w:val="24"/>
        </w:rPr>
        <w:t xml:space="preserve">Gđa. Marijana </w:t>
      </w:r>
      <w:proofErr w:type="spellStart"/>
      <w:r w:rsidRPr="009B5092">
        <w:rPr>
          <w:rFonts w:ascii="Times New Roman" w:hAnsi="Times New Roman" w:cs="Times New Roman"/>
          <w:sz w:val="24"/>
          <w:szCs w:val="24"/>
        </w:rPr>
        <w:t>Svetić</w:t>
      </w:r>
      <w:proofErr w:type="spellEnd"/>
      <w:r w:rsidRPr="009B5092">
        <w:rPr>
          <w:rFonts w:ascii="Times New Roman" w:hAnsi="Times New Roman" w:cs="Times New Roman"/>
          <w:sz w:val="24"/>
          <w:szCs w:val="24"/>
        </w:rPr>
        <w:t xml:space="preserve"> i gđa. Ana Matin i</w:t>
      </w:r>
      <w:r w:rsidRPr="009B509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kazale su interes za sudjelovanje u radu Odbora za mlade i žene. Nove članice su se predstavile te su jednoglasno prihvaćene u rad Odbora mlade i žene. </w:t>
      </w:r>
    </w:p>
    <w:p w14:paraId="46476BD8" w14:textId="77777777" w:rsidR="00B90DBD" w:rsidRDefault="00B90DBD" w:rsidP="009B50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D011D3A" w14:textId="77777777" w:rsidR="00B90DBD" w:rsidRDefault="00B90DBD" w:rsidP="009B509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B90DB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3.</w:t>
      </w:r>
    </w:p>
    <w:p w14:paraId="6ECB1927" w14:textId="77777777" w:rsidR="000C2C44" w:rsidRPr="00B90DBD" w:rsidRDefault="000C2C44" w:rsidP="009B509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090DA45" w14:textId="77777777" w:rsidR="009B5092" w:rsidRDefault="00AB7A3A" w:rsidP="009B5092">
      <w:pPr>
        <w:pStyle w:val="Default"/>
      </w:pPr>
      <w:r w:rsidRPr="00AB7A3A">
        <w:t>Odbor</w:t>
      </w:r>
      <w:r>
        <w:rPr>
          <w:b/>
        </w:rPr>
        <w:t xml:space="preserve"> </w:t>
      </w:r>
      <w:r>
        <w:t xml:space="preserve">se slaže kako je potrebno pismeno obrazovati ljude koji su starije životne dobi i žive u ruralnim područjima, svi bi trebali konkretno znati izraziti se što ih zanima. Jedno od glavnih </w:t>
      </w:r>
      <w:r>
        <w:lastRenderedPageBreak/>
        <w:t xml:space="preserve">tema je komunikacijski tijek. Kako pronaći informaciju, kako ju analizirati i kako ju predstaviti nekome. Trebalo bi postojati više programa edukacije na temu obrazovanja po osnovnim koracima, što koja služba radi, koje su njihove nadležnosti te gdje mogu dobiti koju informaciju. </w:t>
      </w:r>
      <w:r w:rsidR="00E50C9D">
        <w:t xml:space="preserve">Jedan od glavnih problema je što u sektoru poljoprivrede nema dovoljno mladih, </w:t>
      </w:r>
      <w:r w:rsidR="00AB3B61">
        <w:t xml:space="preserve">oni su ti koje treba </w:t>
      </w:r>
      <w:r w:rsidR="00E50C9D">
        <w:t xml:space="preserve">animirati, kao odbor se treba boriti da žene dobiju status malog proizvođača. </w:t>
      </w:r>
      <w:r w:rsidR="00E43A96">
        <w:t xml:space="preserve">Onima koji žele učiti treba dati mogućnost da idu na radionice i edukacije uz pomoć onih koji to znanje imaju. </w:t>
      </w:r>
    </w:p>
    <w:p w14:paraId="50122829" w14:textId="77777777" w:rsidR="00E43A96" w:rsidRPr="00E43A96" w:rsidRDefault="00E43A96" w:rsidP="009B5092">
      <w:pPr>
        <w:pStyle w:val="Default"/>
        <w:rPr>
          <w:b/>
        </w:rPr>
      </w:pPr>
    </w:p>
    <w:p w14:paraId="639B9558" w14:textId="77777777" w:rsidR="00E43A96" w:rsidRDefault="00E43A96" w:rsidP="009B5092">
      <w:pPr>
        <w:pStyle w:val="Default"/>
      </w:pPr>
      <w:r w:rsidRPr="00E43A96">
        <w:rPr>
          <w:b/>
        </w:rPr>
        <w:t>Zaključak/Prijedlog</w:t>
      </w:r>
      <w:r>
        <w:t xml:space="preserve"> – obzirom da se ulazi u novo programsko razdoblje, prema Ministarstvu poljoprivrede poslat dopis o održavanju prezentacije o mjerama za mlade, tj. što se sve očekuje i u kojim mjerama mogu sudjelovati. Žene trenutno nisu u strateškom planu. </w:t>
      </w:r>
      <w:r w:rsidR="00AB3B61">
        <w:t xml:space="preserve">Na prezentaciju pozvati sve mlade i žene koji su u Skupštini HPK. </w:t>
      </w:r>
    </w:p>
    <w:p w14:paraId="62BD3E36" w14:textId="77777777" w:rsidR="00AB3B61" w:rsidRDefault="00AB3B61" w:rsidP="009B5092">
      <w:pPr>
        <w:pStyle w:val="Default"/>
      </w:pPr>
    </w:p>
    <w:p w14:paraId="11089761" w14:textId="77777777" w:rsidR="00AB3B61" w:rsidRDefault="00AB3B61" w:rsidP="009B5092">
      <w:pPr>
        <w:pStyle w:val="Default"/>
        <w:rPr>
          <w:b/>
        </w:rPr>
      </w:pPr>
      <w:r w:rsidRPr="00AB3B61">
        <w:rPr>
          <w:b/>
        </w:rPr>
        <w:t>Ad.4.</w:t>
      </w:r>
    </w:p>
    <w:p w14:paraId="11A41E16" w14:textId="77777777" w:rsidR="00AB3B61" w:rsidRDefault="00AB3B61" w:rsidP="009B5092">
      <w:pPr>
        <w:pStyle w:val="Default"/>
        <w:rPr>
          <w:b/>
        </w:rPr>
      </w:pPr>
    </w:p>
    <w:p w14:paraId="6022EE28" w14:textId="77777777" w:rsidR="00AB3B61" w:rsidRPr="00AB3B61" w:rsidRDefault="00AB3B61" w:rsidP="009B5092">
      <w:pPr>
        <w:pStyle w:val="Default"/>
      </w:pPr>
      <w:r w:rsidRPr="00AB3B61">
        <w:t xml:space="preserve">Tajana Radić predstavila je članovima Odbora novi projekt za žene koji kreće ožujku.2023. godine </w:t>
      </w:r>
    </w:p>
    <w:p w14:paraId="37176F44" w14:textId="77777777" w:rsidR="009B5092" w:rsidRDefault="009B5092"/>
    <w:p w14:paraId="78B76354" w14:textId="77777777" w:rsidR="009B5092" w:rsidRDefault="009B5092" w:rsidP="009B5092">
      <w:pPr>
        <w:jc w:val="both"/>
        <w:rPr>
          <w:rFonts w:ascii="Times New Roman" w:eastAsia="Calibri" w:hAnsi="Times New Roman"/>
          <w:sz w:val="24"/>
        </w:rPr>
      </w:pPr>
    </w:p>
    <w:p w14:paraId="2E6A7571" w14:textId="77777777" w:rsidR="009B5092" w:rsidRPr="00474658" w:rsidRDefault="009B5092" w:rsidP="009B5092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14:paraId="4528477E" w14:textId="77777777" w:rsidR="009B5092" w:rsidRPr="00474658" w:rsidRDefault="009B5092" w:rsidP="009B5092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Predsjednica </w:t>
      </w:r>
    </w:p>
    <w:p w14:paraId="354B85A4" w14:textId="77777777" w:rsidR="009B5092" w:rsidRPr="00474658" w:rsidRDefault="009B5092" w:rsidP="009B5092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>
        <w:rPr>
          <w:rFonts w:ascii="Times New Roman" w:eastAsia="Calibri" w:hAnsi="Times New Roman"/>
          <w:sz w:val="24"/>
        </w:rPr>
        <w:t>mlade i žene</w:t>
      </w:r>
    </w:p>
    <w:p w14:paraId="2D52A864" w14:textId="77777777" w:rsidR="009B5092" w:rsidRPr="00484F2A" w:rsidRDefault="009B5092" w:rsidP="009B5092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Ines Dundović</w:t>
      </w:r>
    </w:p>
    <w:p w14:paraId="5712C690" w14:textId="77777777" w:rsidR="009B5092" w:rsidRDefault="009B5092"/>
    <w:sectPr w:rsidR="009B5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4E"/>
    <w:rsid w:val="0000481A"/>
    <w:rsid w:val="000C2C44"/>
    <w:rsid w:val="00455A1A"/>
    <w:rsid w:val="009B5092"/>
    <w:rsid w:val="00AB3B61"/>
    <w:rsid w:val="00AB7A3A"/>
    <w:rsid w:val="00B90DBD"/>
    <w:rsid w:val="00BD3216"/>
    <w:rsid w:val="00C44D4B"/>
    <w:rsid w:val="00E43A96"/>
    <w:rsid w:val="00E50C9D"/>
    <w:rsid w:val="00FA27F6"/>
    <w:rsid w:val="00FB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FB93"/>
  <w15:chartTrackingRefBased/>
  <w15:docId w15:val="{FCFC4952-BC73-4E92-A209-EE1DAB30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09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B5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9ECF-B1DD-4D50-80F7-09F3A8F1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Dario Gazić</cp:lastModifiedBy>
  <cp:revision>7</cp:revision>
  <dcterms:created xsi:type="dcterms:W3CDTF">2022-12-28T09:09:00Z</dcterms:created>
  <dcterms:modified xsi:type="dcterms:W3CDTF">2023-01-19T09:37:00Z</dcterms:modified>
</cp:coreProperties>
</file>